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B1" w:rsidRPr="00F43AB1" w:rsidRDefault="00F43AB1" w:rsidP="00F43AB1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3A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ая справка</w:t>
      </w:r>
    </w:p>
    <w:p w:rsidR="00F43AB1" w:rsidRPr="007C551F" w:rsidRDefault="005C7F79" w:rsidP="007C551F">
      <w:pPr>
        <w:pStyle w:val="a3"/>
        <w:spacing w:after="0" w:line="240" w:lineRule="auto"/>
        <w:ind w:left="0" w:firstLine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редставление</w:t>
      </w:r>
      <w:r w:rsidR="00F43AB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382367">
        <w:rPr>
          <w:rFonts w:ascii="Times New Roman" w:eastAsiaTheme="minorEastAsia" w:hAnsi="Times New Roman"/>
          <w:b/>
          <w:sz w:val="24"/>
          <w:szCs w:val="24"/>
          <w:lang w:eastAsia="ru-RU"/>
        </w:rPr>
        <w:t>опыта педагогов МБ</w:t>
      </w:r>
      <w:r w:rsidR="008E051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У ДО «ДДТ» </w:t>
      </w:r>
      <w:r w:rsidR="007C551F">
        <w:rPr>
          <w:rFonts w:ascii="Times New Roman" w:eastAsiaTheme="minorEastAsia" w:hAnsi="Times New Roman"/>
          <w:b/>
          <w:sz w:val="24"/>
          <w:szCs w:val="24"/>
          <w:lang w:eastAsia="ru-RU"/>
        </w:rPr>
        <w:t>в рамках реализации проекта по агробизнес-образованию</w:t>
      </w:r>
      <w:r w:rsidR="008D0FB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382367" w:rsidRPr="007C551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за </w:t>
      </w:r>
      <w:r w:rsidR="00303DFA" w:rsidRPr="007C551F">
        <w:rPr>
          <w:rFonts w:ascii="Times New Roman" w:eastAsiaTheme="minorEastAsia" w:hAnsi="Times New Roman"/>
          <w:b/>
          <w:sz w:val="24"/>
          <w:szCs w:val="24"/>
          <w:lang w:eastAsia="ru-RU"/>
        </w:rPr>
        <w:t>2022</w:t>
      </w:r>
      <w:r w:rsidR="008D0FBC">
        <w:rPr>
          <w:rFonts w:ascii="Times New Roman" w:eastAsiaTheme="minorEastAsia" w:hAnsi="Times New Roman"/>
          <w:b/>
          <w:sz w:val="24"/>
          <w:szCs w:val="24"/>
          <w:lang w:eastAsia="ru-RU"/>
        </w:rPr>
        <w:t>-2023гг</w:t>
      </w:r>
      <w:r w:rsidR="007C551F" w:rsidRPr="007C551F">
        <w:rPr>
          <w:rFonts w:ascii="Times New Roman" w:eastAsiaTheme="minorEastAsia" w:hAnsi="Times New Roman"/>
          <w:b/>
          <w:sz w:val="24"/>
          <w:szCs w:val="24"/>
          <w:lang w:eastAsia="ru-RU"/>
        </w:rPr>
        <w:t>.</w:t>
      </w:r>
    </w:p>
    <w:p w:rsidR="005C53DF" w:rsidRDefault="005C53DF" w:rsidP="005C53DF">
      <w:pPr>
        <w:pStyle w:val="a3"/>
        <w:spacing w:after="0" w:line="240" w:lineRule="auto"/>
        <w:ind w:left="0" w:firstLine="36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1</w:t>
      </w:r>
    </w:p>
    <w:p w:rsidR="00F43AB1" w:rsidRPr="005C53DF" w:rsidRDefault="005C7F79" w:rsidP="005C53DF">
      <w:pPr>
        <w:pStyle w:val="a3"/>
        <w:spacing w:after="0" w:line="240" w:lineRule="auto"/>
        <w:ind w:left="0" w:firstLine="360"/>
        <w:jc w:val="right"/>
        <w:rPr>
          <w:rFonts w:ascii="Times New Roman" w:hAnsi="Times New Roman"/>
          <w:b/>
        </w:rPr>
      </w:pPr>
      <w:r w:rsidRPr="005C53DF">
        <w:rPr>
          <w:rFonts w:ascii="Times New Roman" w:hAnsi="Times New Roman"/>
          <w:b/>
        </w:rPr>
        <w:t>Результаты представления опыта</w:t>
      </w:r>
    </w:p>
    <w:tbl>
      <w:tblPr>
        <w:tblW w:w="10674" w:type="dxa"/>
        <w:jc w:val="center"/>
        <w:tblInd w:w="-7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2366"/>
        <w:gridCol w:w="2410"/>
        <w:gridCol w:w="3324"/>
        <w:gridCol w:w="1276"/>
      </w:tblGrid>
      <w:tr w:rsidR="008C6800" w:rsidRPr="00344EC7" w:rsidTr="00DB3C99">
        <w:trPr>
          <w:trHeight w:val="134"/>
          <w:jc w:val="center"/>
        </w:trPr>
        <w:tc>
          <w:tcPr>
            <w:tcW w:w="1298" w:type="dxa"/>
          </w:tcPr>
          <w:p w:rsidR="008C6800" w:rsidRPr="00344EC7" w:rsidRDefault="00344EC7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6" w:type="dxa"/>
          </w:tcPr>
          <w:p w:rsidR="008C6800" w:rsidRPr="00344EC7" w:rsidRDefault="008C6800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4E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мероприятия,  название</w:t>
            </w:r>
          </w:p>
        </w:tc>
        <w:tc>
          <w:tcPr>
            <w:tcW w:w="2410" w:type="dxa"/>
          </w:tcPr>
          <w:p w:rsidR="008C6800" w:rsidRPr="00344EC7" w:rsidRDefault="008C6800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4E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  <w:p w:rsidR="008C6800" w:rsidRPr="00344EC7" w:rsidRDefault="008C6800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4E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3324" w:type="dxa"/>
          </w:tcPr>
          <w:p w:rsidR="008C6800" w:rsidRPr="00344EC7" w:rsidRDefault="008C6800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4E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представленного опыта</w:t>
            </w:r>
          </w:p>
        </w:tc>
        <w:tc>
          <w:tcPr>
            <w:tcW w:w="1276" w:type="dxa"/>
          </w:tcPr>
          <w:p w:rsidR="008C6800" w:rsidRPr="00344EC7" w:rsidRDefault="008C6800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4E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</w:tr>
      <w:tr w:rsidR="00675013" w:rsidRPr="00344EC7" w:rsidTr="00DB3C99">
        <w:trPr>
          <w:trHeight w:val="134"/>
          <w:jc w:val="center"/>
        </w:trPr>
        <w:tc>
          <w:tcPr>
            <w:tcW w:w="1298" w:type="dxa"/>
          </w:tcPr>
          <w:p w:rsidR="00675013" w:rsidRPr="00675013" w:rsidRDefault="008D0FBC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 </w:t>
            </w:r>
            <w:r w:rsidR="00675013" w:rsidRPr="00675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66" w:type="dxa"/>
          </w:tcPr>
          <w:p w:rsidR="00675013" w:rsidRPr="00675013" w:rsidRDefault="00675013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научно-педагогический симпозиум</w:t>
            </w:r>
          </w:p>
        </w:tc>
        <w:tc>
          <w:tcPr>
            <w:tcW w:w="2410" w:type="dxa"/>
          </w:tcPr>
          <w:p w:rsidR="00675013" w:rsidRPr="00675013" w:rsidRDefault="00675013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кова Л.Н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3324" w:type="dxa"/>
          </w:tcPr>
          <w:p w:rsidR="00675013" w:rsidRPr="00675013" w:rsidRDefault="00675013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воспитание и профориентация в творческом объедине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675013" w:rsidRPr="00675013" w:rsidRDefault="00675013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МБОУ «Лицей № 1» Усолье-Сибирское</w:t>
            </w:r>
          </w:p>
        </w:tc>
      </w:tr>
      <w:tr w:rsidR="008D0FBC" w:rsidRPr="00344EC7" w:rsidTr="00DB3C99">
        <w:trPr>
          <w:trHeight w:val="134"/>
          <w:jc w:val="center"/>
        </w:trPr>
        <w:tc>
          <w:tcPr>
            <w:tcW w:w="1298" w:type="dxa"/>
          </w:tcPr>
          <w:p w:rsidR="008D0FBC" w:rsidRPr="00675013" w:rsidRDefault="008D0FBC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2</w:t>
            </w:r>
          </w:p>
        </w:tc>
        <w:tc>
          <w:tcPr>
            <w:tcW w:w="2366" w:type="dxa"/>
          </w:tcPr>
          <w:p w:rsidR="008D0FBC" w:rsidRPr="00675013" w:rsidRDefault="008D0FBC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семинар «Развитие </w:t>
            </w:r>
            <w:proofErr w:type="spellStart"/>
            <w:r w:rsidRPr="008D0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бизнесобразования</w:t>
            </w:r>
            <w:proofErr w:type="spellEnd"/>
            <w:r w:rsidRPr="008D0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О Братского района: направление, перспектива реализации</w:t>
            </w:r>
          </w:p>
        </w:tc>
        <w:tc>
          <w:tcPr>
            <w:tcW w:w="2410" w:type="dxa"/>
          </w:tcPr>
          <w:p w:rsidR="008D0FBC" w:rsidRDefault="008D0FBC" w:rsidP="008D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  <w:p w:rsidR="008D0FBC" w:rsidRDefault="008D0FBC" w:rsidP="008D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FBC" w:rsidRDefault="008D0FBC" w:rsidP="008D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FBC" w:rsidRDefault="008D0FBC" w:rsidP="008D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FBC" w:rsidRDefault="008D0FBC" w:rsidP="008D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FBC" w:rsidRDefault="008D0FBC" w:rsidP="008D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Агафонова Е.В.</w:t>
            </w:r>
          </w:p>
          <w:p w:rsidR="008D0FBC" w:rsidRDefault="008D0FBC" w:rsidP="008D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FBC" w:rsidRDefault="008D0FBC" w:rsidP="008D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Л.М., методист</w:t>
            </w:r>
          </w:p>
        </w:tc>
        <w:tc>
          <w:tcPr>
            <w:tcW w:w="3324" w:type="dxa"/>
          </w:tcPr>
          <w:p w:rsidR="008D0FBC" w:rsidRDefault="008D0FBC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-воспитательная деятельность МБУ </w:t>
            </w:r>
            <w:proofErr w:type="gramStart"/>
            <w:r w:rsidRPr="008D0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8D0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0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proofErr w:type="gramEnd"/>
            <w:r w:rsidRPr="008D0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Творчества в рамках реализации проекта «Развитие агробизнес образования «Братская земля – родина моя»</w:t>
            </w:r>
          </w:p>
          <w:p w:rsidR="008D0FBC" w:rsidRDefault="008D0FBC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гробизнес образования в условиях УДО</w:t>
            </w:r>
          </w:p>
          <w:p w:rsidR="008D0FBC" w:rsidRDefault="008D0FBC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0FBC" w:rsidRDefault="008D0FBC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 наставничества в контексте проекта «Родина моя – Братская Земля»</w:t>
            </w:r>
          </w:p>
        </w:tc>
        <w:tc>
          <w:tcPr>
            <w:tcW w:w="1276" w:type="dxa"/>
          </w:tcPr>
          <w:p w:rsidR="008D0FBC" w:rsidRDefault="008D0FBC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ы </w:t>
            </w:r>
          </w:p>
        </w:tc>
      </w:tr>
      <w:tr w:rsidR="009C44E3" w:rsidRPr="00344EC7" w:rsidTr="00DB3C99">
        <w:trPr>
          <w:trHeight w:val="134"/>
          <w:jc w:val="center"/>
        </w:trPr>
        <w:tc>
          <w:tcPr>
            <w:tcW w:w="1298" w:type="dxa"/>
          </w:tcPr>
          <w:p w:rsidR="009C44E3" w:rsidRDefault="009C44E3" w:rsidP="00F4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2</w:t>
            </w:r>
          </w:p>
        </w:tc>
        <w:tc>
          <w:tcPr>
            <w:tcW w:w="2366" w:type="dxa"/>
          </w:tcPr>
          <w:p w:rsidR="009C44E3" w:rsidRPr="009C44E3" w:rsidRDefault="009C44E3" w:rsidP="009C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ПК «</w:t>
            </w:r>
            <w:r w:rsidRPr="009C4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вопросы</w:t>
            </w:r>
          </w:p>
          <w:p w:rsidR="009C44E3" w:rsidRPr="009C44E3" w:rsidRDefault="009C44E3" w:rsidP="009C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работы по профилактике</w:t>
            </w:r>
          </w:p>
          <w:p w:rsidR="009C44E3" w:rsidRPr="009C44E3" w:rsidRDefault="009C44E3" w:rsidP="009C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негативных явлений </w:t>
            </w:r>
            <w:proofErr w:type="gramStart"/>
            <w:r w:rsidRPr="009C4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и</w:t>
            </w:r>
            <w:proofErr w:type="gramEnd"/>
          </w:p>
          <w:p w:rsidR="009C44E3" w:rsidRPr="009C44E3" w:rsidRDefault="009C44E3" w:rsidP="009C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в профессиональных</w:t>
            </w:r>
          </w:p>
          <w:p w:rsidR="009C44E3" w:rsidRDefault="009C44E3" w:rsidP="009C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</w:t>
            </w:r>
            <w:proofErr w:type="gramStart"/>
            <w:r w:rsidRPr="009C4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proofErr w:type="gramEnd"/>
          </w:p>
        </w:tc>
        <w:tc>
          <w:tcPr>
            <w:tcW w:w="2410" w:type="dxa"/>
          </w:tcPr>
          <w:p w:rsidR="009C44E3" w:rsidRDefault="009C44E3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кова Л.Н.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3324" w:type="dxa"/>
          </w:tcPr>
          <w:p w:rsidR="007C551F" w:rsidRPr="009C44E3" w:rsidRDefault="009C44E3" w:rsidP="007C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сследовательская деятельность  </w:t>
            </w:r>
            <w:r w:rsidR="007C551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proofErr w:type="gramStart"/>
            <w:r w:rsidR="007C551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 w:rsidR="007C551F">
              <w:rPr>
                <w:rFonts w:ascii="Times New Roman" w:hAnsi="Times New Roman" w:cs="Times New Roman"/>
                <w:sz w:val="20"/>
                <w:szCs w:val="20"/>
              </w:rPr>
              <w:t xml:space="preserve"> «Лесная школа здоровья»</w:t>
            </w:r>
          </w:p>
          <w:p w:rsidR="009C44E3" w:rsidRPr="009C44E3" w:rsidRDefault="009C44E3" w:rsidP="009C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C44E3" w:rsidRDefault="009C44E3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министерства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ласти</w:t>
            </w:r>
          </w:p>
        </w:tc>
      </w:tr>
      <w:tr w:rsidR="007F7E08" w:rsidRPr="00344EC7" w:rsidTr="00DB3C99">
        <w:trPr>
          <w:trHeight w:val="134"/>
          <w:jc w:val="center"/>
        </w:trPr>
        <w:tc>
          <w:tcPr>
            <w:tcW w:w="1298" w:type="dxa"/>
          </w:tcPr>
          <w:p w:rsidR="007F7E08" w:rsidRDefault="007F7E08" w:rsidP="00F4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6.10.2022</w:t>
            </w:r>
          </w:p>
        </w:tc>
        <w:tc>
          <w:tcPr>
            <w:tcW w:w="2366" w:type="dxa"/>
          </w:tcPr>
          <w:p w:rsidR="007F7E08" w:rsidRDefault="007F7E08" w:rsidP="009C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 Агропромышленная неделя</w:t>
            </w:r>
          </w:p>
        </w:tc>
        <w:tc>
          <w:tcPr>
            <w:tcW w:w="2410" w:type="dxa"/>
          </w:tcPr>
          <w:p w:rsidR="007F7E08" w:rsidRDefault="007F7E08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ы: Романова Л.М. и Синицына С.В.</w:t>
            </w:r>
          </w:p>
        </w:tc>
        <w:tc>
          <w:tcPr>
            <w:tcW w:w="3324" w:type="dxa"/>
          </w:tcPr>
          <w:p w:rsidR="007F7E08" w:rsidRDefault="007F7E08" w:rsidP="007C5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выставке в составе 66 агрошкол Иркутской области</w:t>
            </w:r>
          </w:p>
        </w:tc>
        <w:tc>
          <w:tcPr>
            <w:tcW w:w="1276" w:type="dxa"/>
          </w:tcPr>
          <w:p w:rsidR="007F7E08" w:rsidRDefault="007F7E08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реждению</w:t>
            </w:r>
          </w:p>
        </w:tc>
      </w:tr>
      <w:tr w:rsidR="007C551F" w:rsidRPr="00344EC7" w:rsidTr="00DB3C99">
        <w:trPr>
          <w:trHeight w:val="134"/>
          <w:jc w:val="center"/>
        </w:trPr>
        <w:tc>
          <w:tcPr>
            <w:tcW w:w="1298" w:type="dxa"/>
          </w:tcPr>
          <w:p w:rsidR="007C551F" w:rsidRDefault="007C551F" w:rsidP="00F4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-</w:t>
            </w:r>
            <w:r w:rsidRPr="00D75A4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D75A4A">
              <w:rPr>
                <w:rFonts w:ascii="Times New Roman" w:hAnsi="Times New Roman" w:cs="Times New Roman"/>
                <w:sz w:val="20"/>
                <w:szCs w:val="20"/>
              </w:rPr>
              <w:t xml:space="preserve"> 2022г.</w:t>
            </w:r>
          </w:p>
        </w:tc>
        <w:tc>
          <w:tcPr>
            <w:tcW w:w="2366" w:type="dxa"/>
          </w:tcPr>
          <w:p w:rsidR="007C551F" w:rsidRDefault="007C551F" w:rsidP="009C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AD2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й семинар для педаго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дуга Творчества»</w:t>
            </w:r>
          </w:p>
        </w:tc>
        <w:tc>
          <w:tcPr>
            <w:tcW w:w="2410" w:type="dxa"/>
          </w:tcPr>
          <w:p w:rsidR="007C551F" w:rsidRDefault="007C551F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 Панкова Л.Н</w:t>
            </w:r>
          </w:p>
          <w:p w:rsidR="007C551F" w:rsidRDefault="007C551F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551F" w:rsidRDefault="007C551F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551F" w:rsidRDefault="007C551F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551F" w:rsidRDefault="007C551F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551F" w:rsidRDefault="007C551F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 Сушкина Т.Н</w:t>
            </w:r>
          </w:p>
          <w:p w:rsidR="007C551F" w:rsidRDefault="007C551F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551F" w:rsidRDefault="007C551F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551F" w:rsidRDefault="007C551F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551F" w:rsidRDefault="007C551F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 О.В.</w:t>
            </w:r>
          </w:p>
          <w:p w:rsidR="007B0E05" w:rsidRDefault="007B0E05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E05" w:rsidRDefault="007B0E05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E05" w:rsidRDefault="007B0E05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E05" w:rsidRDefault="007B0E05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E05" w:rsidRDefault="007B0E05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E05" w:rsidRDefault="007B0E05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E05" w:rsidRDefault="007B0E05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ы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Г</w:t>
            </w:r>
          </w:p>
        </w:tc>
        <w:tc>
          <w:tcPr>
            <w:tcW w:w="3324" w:type="dxa"/>
          </w:tcPr>
          <w:p w:rsidR="007C551F" w:rsidRDefault="007C551F" w:rsidP="007C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материалы к дополнительной общеразвивающей пр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ме «Экология»</w:t>
            </w:r>
          </w:p>
          <w:p w:rsidR="007C551F" w:rsidRDefault="007C551F" w:rsidP="007C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551F" w:rsidRDefault="007C551F" w:rsidP="007C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идактических игр к програм</w:t>
            </w:r>
            <w:r w:rsidR="00AD2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 «Растениеводство»</w:t>
            </w:r>
          </w:p>
          <w:p w:rsidR="007B0E05" w:rsidRDefault="007B0E05" w:rsidP="007C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243B" w:rsidRDefault="00AD243B" w:rsidP="007C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E05" w:rsidRDefault="007B0E05" w:rsidP="007C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рекомендации по использованию различных способов  посадки саженцев сосны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восстано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убленных площадей в рамках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ес и человек»</w:t>
            </w:r>
          </w:p>
          <w:p w:rsidR="007B0E05" w:rsidRDefault="007B0E05" w:rsidP="007C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551F" w:rsidRPr="00AD243B" w:rsidRDefault="007B0E05" w:rsidP="007C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оритм разработки   мини-прое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грамм естественнонаучной направленности</w:t>
            </w:r>
          </w:p>
        </w:tc>
        <w:tc>
          <w:tcPr>
            <w:tcW w:w="1276" w:type="dxa"/>
          </w:tcPr>
          <w:p w:rsidR="007C551F" w:rsidRDefault="007C551F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ы МКУ ЦРО Братского района</w:t>
            </w:r>
          </w:p>
        </w:tc>
      </w:tr>
      <w:tr w:rsidR="007F7E08" w:rsidRPr="00344EC7" w:rsidTr="00DB3C99">
        <w:trPr>
          <w:trHeight w:val="134"/>
          <w:jc w:val="center"/>
        </w:trPr>
        <w:tc>
          <w:tcPr>
            <w:tcW w:w="1298" w:type="dxa"/>
          </w:tcPr>
          <w:p w:rsidR="007F7E08" w:rsidRDefault="007F7E08" w:rsidP="00F4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366" w:type="dxa"/>
          </w:tcPr>
          <w:p w:rsidR="007F7E08" w:rsidRDefault="007F7E08" w:rsidP="009C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муниципальный семинар «Изюминки в моей работе»</w:t>
            </w:r>
          </w:p>
        </w:tc>
        <w:tc>
          <w:tcPr>
            <w:tcW w:w="2410" w:type="dxa"/>
          </w:tcPr>
          <w:p w:rsidR="007F7E08" w:rsidRDefault="007F7E08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 Панкова Л.Н.</w:t>
            </w:r>
          </w:p>
        </w:tc>
        <w:tc>
          <w:tcPr>
            <w:tcW w:w="3324" w:type="dxa"/>
          </w:tcPr>
          <w:p w:rsidR="007F7E08" w:rsidRPr="00D75A4A" w:rsidRDefault="007F7E08" w:rsidP="007C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из опыта работы «Образовательный проект «Экологический патруль-мониторинг воздушной и водной среды»</w:t>
            </w:r>
          </w:p>
        </w:tc>
        <w:tc>
          <w:tcPr>
            <w:tcW w:w="1276" w:type="dxa"/>
          </w:tcPr>
          <w:p w:rsidR="007F7E08" w:rsidRDefault="007F7E08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участника</w:t>
            </w:r>
          </w:p>
        </w:tc>
      </w:tr>
      <w:tr w:rsidR="00DC2C58" w:rsidRPr="00344EC7" w:rsidTr="00DB3C99">
        <w:trPr>
          <w:trHeight w:val="134"/>
          <w:jc w:val="center"/>
        </w:trPr>
        <w:tc>
          <w:tcPr>
            <w:tcW w:w="1298" w:type="dxa"/>
          </w:tcPr>
          <w:p w:rsidR="00DC2C58" w:rsidRDefault="00DC2C58" w:rsidP="00F4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2</w:t>
            </w:r>
          </w:p>
        </w:tc>
        <w:tc>
          <w:tcPr>
            <w:tcW w:w="2366" w:type="dxa"/>
          </w:tcPr>
          <w:p w:rsidR="00DC2C58" w:rsidRPr="00DC2C58" w:rsidRDefault="00DC2C58" w:rsidP="00D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семинар </w:t>
            </w:r>
            <w:r w:rsidRPr="00D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блемы и перспективы развития агробизнес-образования </w:t>
            </w:r>
          </w:p>
          <w:p w:rsidR="00DC2C58" w:rsidRPr="00DC2C58" w:rsidRDefault="00DC2C58" w:rsidP="00D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ратском районе»</w:t>
            </w:r>
          </w:p>
        </w:tc>
        <w:tc>
          <w:tcPr>
            <w:tcW w:w="2410" w:type="dxa"/>
          </w:tcPr>
          <w:p w:rsidR="00DC2C58" w:rsidRDefault="00DC2C58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Агафонова Е.В.</w:t>
            </w:r>
          </w:p>
          <w:p w:rsidR="00DC2C58" w:rsidRDefault="00DC2C58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C58" w:rsidRDefault="00DC2C58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C58" w:rsidRDefault="00DC2C58" w:rsidP="00DC2C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58" w:rsidRPr="00DC2C58" w:rsidRDefault="00DC2C58" w:rsidP="00DC2C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сты: </w:t>
            </w:r>
            <w:r w:rsidRPr="00DC2C58">
              <w:rPr>
                <w:rFonts w:ascii="Times New Roman" w:hAnsi="Times New Roman" w:cs="Times New Roman"/>
                <w:sz w:val="20"/>
                <w:szCs w:val="20"/>
              </w:rPr>
              <w:t>Синицына С.В.</w:t>
            </w:r>
          </w:p>
          <w:p w:rsidR="00DC2C58" w:rsidRPr="00DC2C58" w:rsidRDefault="00DC2C58" w:rsidP="00DC2C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2C58">
              <w:rPr>
                <w:rFonts w:ascii="Times New Roman" w:hAnsi="Times New Roman" w:cs="Times New Roman"/>
                <w:sz w:val="20"/>
                <w:szCs w:val="20"/>
              </w:rPr>
              <w:t>Романова Л.М.</w:t>
            </w:r>
          </w:p>
          <w:p w:rsidR="00DC2C58" w:rsidRPr="00DC2C58" w:rsidRDefault="00DC2C58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</w:tcPr>
          <w:p w:rsidR="00DC2C58" w:rsidRDefault="00DC2C58" w:rsidP="007C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зентация промежуточных результатов  инновационного проекта «Братская Земля – Родина моя»</w:t>
            </w:r>
          </w:p>
          <w:p w:rsidR="00DC2C58" w:rsidRDefault="00DC2C58" w:rsidP="007C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C58" w:rsidRPr="00DC2C58" w:rsidRDefault="00DC2C58" w:rsidP="007C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ая мастерская по проектированию образовательных событий в рамках развития агробизнес-образования Братского района</w:t>
            </w:r>
          </w:p>
        </w:tc>
        <w:tc>
          <w:tcPr>
            <w:tcW w:w="1276" w:type="dxa"/>
          </w:tcPr>
          <w:p w:rsidR="00DC2C58" w:rsidRPr="00DC2C58" w:rsidRDefault="00DC2C58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ртификаты управления образован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Братский район»</w:t>
            </w:r>
          </w:p>
        </w:tc>
      </w:tr>
      <w:tr w:rsidR="007F7E08" w:rsidRPr="00344EC7" w:rsidTr="00DB3C99">
        <w:trPr>
          <w:trHeight w:val="134"/>
          <w:jc w:val="center"/>
        </w:trPr>
        <w:tc>
          <w:tcPr>
            <w:tcW w:w="1298" w:type="dxa"/>
          </w:tcPr>
          <w:p w:rsidR="007F7E08" w:rsidRDefault="007F7E08" w:rsidP="00F4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 2023г.</w:t>
            </w:r>
          </w:p>
        </w:tc>
        <w:tc>
          <w:tcPr>
            <w:tcW w:w="2366" w:type="dxa"/>
          </w:tcPr>
          <w:p w:rsidR="007F7E08" w:rsidRDefault="007F7E08" w:rsidP="009C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этап всероссийского  конкурса учебных и методических материалов в помощь педагогам, организаторам туристско-краеведческой и экскурсионной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</w:tcPr>
          <w:p w:rsidR="007F7E08" w:rsidRDefault="007F7E08" w:rsidP="00DC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 АВ</w:t>
            </w:r>
          </w:p>
          <w:p w:rsidR="007F7E08" w:rsidRDefault="007F7E08" w:rsidP="007F7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3324" w:type="dxa"/>
          </w:tcPr>
          <w:p w:rsidR="007F7E08" w:rsidRDefault="007F7E08" w:rsidP="007C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дополнительной общеразвивающей программы «Пешеходный туризм»</w:t>
            </w:r>
          </w:p>
        </w:tc>
        <w:tc>
          <w:tcPr>
            <w:tcW w:w="1276" w:type="dxa"/>
          </w:tcPr>
          <w:p w:rsidR="007F7E08" w:rsidRDefault="007F7E08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3 степени</w:t>
            </w:r>
          </w:p>
        </w:tc>
      </w:tr>
      <w:tr w:rsidR="0060062D" w:rsidRPr="00344EC7" w:rsidTr="00DB3C99">
        <w:trPr>
          <w:trHeight w:val="134"/>
          <w:jc w:val="center"/>
        </w:trPr>
        <w:tc>
          <w:tcPr>
            <w:tcW w:w="1298" w:type="dxa"/>
          </w:tcPr>
          <w:p w:rsidR="0060062D" w:rsidRDefault="0060062D" w:rsidP="00F4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г</w:t>
            </w:r>
          </w:p>
        </w:tc>
        <w:tc>
          <w:tcPr>
            <w:tcW w:w="2366" w:type="dxa"/>
          </w:tcPr>
          <w:p w:rsidR="0060062D" w:rsidRDefault="0060062D" w:rsidP="009C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естиваля эффективных практик, направленных  на профориентацию и самореализацию обучающихся</w:t>
            </w:r>
          </w:p>
        </w:tc>
        <w:tc>
          <w:tcPr>
            <w:tcW w:w="2410" w:type="dxa"/>
          </w:tcPr>
          <w:p w:rsidR="0060062D" w:rsidRDefault="0060062D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Ю.А.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  <w:p w:rsidR="0060062D" w:rsidRDefault="0060062D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2D" w:rsidRDefault="0060062D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2D" w:rsidRDefault="0060062D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нева Е.И.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  <w:p w:rsidR="0060062D" w:rsidRDefault="0060062D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2D" w:rsidRDefault="0060062D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62D" w:rsidRDefault="0060062D" w:rsidP="00BD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нко Т.С., педагог-организатор</w:t>
            </w:r>
          </w:p>
        </w:tc>
        <w:tc>
          <w:tcPr>
            <w:tcW w:w="3324" w:type="dxa"/>
          </w:tcPr>
          <w:p w:rsidR="0060062D" w:rsidRDefault="0060062D" w:rsidP="007C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опыта работы «Влияние проектно-исследовательской деятельности на самоопреде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0062D" w:rsidRDefault="0060062D" w:rsidP="007C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 учебного занятия «Ранняя профориентация средствами программы «Дошкольное развитие»</w:t>
            </w:r>
          </w:p>
          <w:p w:rsidR="0060062D" w:rsidRPr="00D75A4A" w:rsidRDefault="0060062D" w:rsidP="007C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пыта работы МБУ ДО «ДДТ» «Профориентация обучающихся в рамках летних профильных смен»</w:t>
            </w:r>
          </w:p>
        </w:tc>
        <w:tc>
          <w:tcPr>
            <w:tcW w:w="1276" w:type="dxa"/>
          </w:tcPr>
          <w:p w:rsidR="0060062D" w:rsidRDefault="0060062D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ы за представление опыта</w:t>
            </w:r>
          </w:p>
        </w:tc>
      </w:tr>
      <w:tr w:rsidR="00DB3C99" w:rsidRPr="00344EC7" w:rsidTr="00DB3C99">
        <w:trPr>
          <w:trHeight w:val="134"/>
          <w:jc w:val="center"/>
        </w:trPr>
        <w:tc>
          <w:tcPr>
            <w:tcW w:w="1298" w:type="dxa"/>
          </w:tcPr>
          <w:p w:rsidR="00DB3C99" w:rsidRDefault="00DB3C99" w:rsidP="00D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3</w:t>
            </w:r>
          </w:p>
        </w:tc>
        <w:tc>
          <w:tcPr>
            <w:tcW w:w="2366" w:type="dxa"/>
          </w:tcPr>
          <w:p w:rsidR="00DB3C99" w:rsidRDefault="00DB3C99" w:rsidP="001B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методический семинар «Воспитательная деятельность в современном образовательном учреждении</w:t>
            </w:r>
          </w:p>
        </w:tc>
        <w:tc>
          <w:tcPr>
            <w:tcW w:w="2410" w:type="dxa"/>
          </w:tcPr>
          <w:p w:rsidR="00DB3C99" w:rsidRDefault="00DB3C99" w:rsidP="00BA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М.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3324" w:type="dxa"/>
          </w:tcPr>
          <w:p w:rsidR="00DB3C99" w:rsidRDefault="00DB3C99" w:rsidP="00BA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ческое воспит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ми программы «Волшебный картон»</w:t>
            </w:r>
          </w:p>
        </w:tc>
        <w:tc>
          <w:tcPr>
            <w:tcW w:w="1276" w:type="dxa"/>
          </w:tcPr>
          <w:p w:rsidR="00DB3C99" w:rsidRDefault="00DB3C99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ы</w:t>
            </w:r>
          </w:p>
          <w:p w:rsidR="00DB3C99" w:rsidRDefault="00DB3C99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Д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армония»</w:t>
            </w:r>
          </w:p>
        </w:tc>
      </w:tr>
      <w:tr w:rsidR="00675013" w:rsidRPr="00344EC7" w:rsidTr="00DB3C99">
        <w:trPr>
          <w:trHeight w:val="134"/>
          <w:jc w:val="center"/>
        </w:trPr>
        <w:tc>
          <w:tcPr>
            <w:tcW w:w="1298" w:type="dxa"/>
          </w:tcPr>
          <w:p w:rsidR="00675013" w:rsidRDefault="00675013" w:rsidP="00D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2366" w:type="dxa"/>
          </w:tcPr>
          <w:p w:rsidR="00675013" w:rsidRDefault="00675013" w:rsidP="001B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Чтения</w:t>
            </w:r>
          </w:p>
        </w:tc>
        <w:tc>
          <w:tcPr>
            <w:tcW w:w="2410" w:type="dxa"/>
          </w:tcPr>
          <w:p w:rsidR="00675013" w:rsidRDefault="00675013" w:rsidP="00BA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3324" w:type="dxa"/>
          </w:tcPr>
          <w:p w:rsidR="00675013" w:rsidRDefault="008D0FBC" w:rsidP="00BA4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рограммы «Ландшафтный дизайн и первые итоги её реализации»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75013" w:rsidRDefault="00675013" w:rsidP="00F4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ы МКУ ЦРО Братского района</w:t>
            </w:r>
          </w:p>
        </w:tc>
      </w:tr>
    </w:tbl>
    <w:p w:rsidR="004D123F" w:rsidRDefault="00EE7094" w:rsidP="00F43AB1">
      <w:pPr>
        <w:rPr>
          <w:rFonts w:ascii="Times New Roman" w:hAnsi="Times New Roman" w:cs="Times New Roman"/>
        </w:rPr>
      </w:pPr>
      <w:r w:rsidRPr="00EE7094">
        <w:rPr>
          <w:rFonts w:ascii="Times New Roman" w:hAnsi="Times New Roman" w:cs="Times New Roman"/>
        </w:rPr>
        <w:t>Справку составил заместитель директора по НМР                       Синицына С.В.</w:t>
      </w:r>
    </w:p>
    <w:p w:rsidR="004D123F" w:rsidRPr="004D123F" w:rsidRDefault="004D123F" w:rsidP="004D123F">
      <w:pPr>
        <w:rPr>
          <w:rFonts w:ascii="Times New Roman" w:hAnsi="Times New Roman" w:cs="Times New Roman"/>
        </w:rPr>
      </w:pPr>
    </w:p>
    <w:p w:rsidR="004D123F" w:rsidRDefault="004D123F" w:rsidP="004D123F">
      <w:pPr>
        <w:rPr>
          <w:rFonts w:ascii="Times New Roman" w:hAnsi="Times New Roman" w:cs="Times New Roman"/>
        </w:rPr>
      </w:pPr>
    </w:p>
    <w:p w:rsidR="00EE7094" w:rsidRDefault="004D123F" w:rsidP="004D123F">
      <w:pPr>
        <w:tabs>
          <w:tab w:val="left" w:pos="22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D123F" w:rsidRDefault="004D123F" w:rsidP="004D123F">
      <w:pPr>
        <w:tabs>
          <w:tab w:val="left" w:pos="2229"/>
        </w:tabs>
        <w:rPr>
          <w:rFonts w:ascii="Times New Roman" w:hAnsi="Times New Roman" w:cs="Times New Roman"/>
        </w:rPr>
      </w:pPr>
    </w:p>
    <w:p w:rsidR="004D123F" w:rsidRDefault="004D123F" w:rsidP="004D123F">
      <w:pPr>
        <w:tabs>
          <w:tab w:val="left" w:pos="2229"/>
        </w:tabs>
        <w:rPr>
          <w:rFonts w:ascii="Times New Roman" w:hAnsi="Times New Roman" w:cs="Times New Roman"/>
        </w:rPr>
      </w:pPr>
    </w:p>
    <w:p w:rsidR="004D123F" w:rsidRDefault="004D123F" w:rsidP="004D123F">
      <w:pPr>
        <w:tabs>
          <w:tab w:val="left" w:pos="2229"/>
        </w:tabs>
        <w:rPr>
          <w:rFonts w:ascii="Times New Roman" w:hAnsi="Times New Roman" w:cs="Times New Roman"/>
        </w:rPr>
      </w:pPr>
    </w:p>
    <w:p w:rsidR="004D123F" w:rsidRDefault="004D123F" w:rsidP="004D123F">
      <w:pPr>
        <w:tabs>
          <w:tab w:val="left" w:pos="2229"/>
        </w:tabs>
        <w:rPr>
          <w:rFonts w:ascii="Times New Roman" w:hAnsi="Times New Roman" w:cs="Times New Roman"/>
        </w:rPr>
      </w:pPr>
    </w:p>
    <w:p w:rsidR="004D123F" w:rsidRDefault="004D123F" w:rsidP="004D123F">
      <w:pPr>
        <w:tabs>
          <w:tab w:val="left" w:pos="2229"/>
        </w:tabs>
        <w:rPr>
          <w:rFonts w:ascii="Times New Roman" w:hAnsi="Times New Roman" w:cs="Times New Roman"/>
        </w:rPr>
      </w:pPr>
    </w:p>
    <w:p w:rsidR="004D123F" w:rsidRDefault="004D123F" w:rsidP="004D123F">
      <w:pPr>
        <w:tabs>
          <w:tab w:val="left" w:pos="2229"/>
        </w:tabs>
        <w:rPr>
          <w:rFonts w:ascii="Times New Roman" w:hAnsi="Times New Roman" w:cs="Times New Roman"/>
        </w:rPr>
      </w:pPr>
    </w:p>
    <w:p w:rsidR="004D123F" w:rsidRDefault="004D123F" w:rsidP="004D123F">
      <w:pPr>
        <w:tabs>
          <w:tab w:val="left" w:pos="2229"/>
        </w:tabs>
        <w:rPr>
          <w:rFonts w:ascii="Times New Roman" w:hAnsi="Times New Roman" w:cs="Times New Roman"/>
        </w:rPr>
      </w:pPr>
    </w:p>
    <w:p w:rsidR="004D123F" w:rsidRDefault="004D123F" w:rsidP="004D123F">
      <w:pPr>
        <w:tabs>
          <w:tab w:val="left" w:pos="2229"/>
        </w:tabs>
        <w:rPr>
          <w:rFonts w:ascii="Times New Roman" w:hAnsi="Times New Roman" w:cs="Times New Roman"/>
        </w:rPr>
      </w:pPr>
    </w:p>
    <w:sectPr w:rsidR="004D123F" w:rsidSect="0080344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241B3"/>
    <w:multiLevelType w:val="hybridMultilevel"/>
    <w:tmpl w:val="451234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71"/>
    <w:rsid w:val="000A3CDC"/>
    <w:rsid w:val="000D2729"/>
    <w:rsid w:val="00144B1C"/>
    <w:rsid w:val="0018035F"/>
    <w:rsid w:val="001B018C"/>
    <w:rsid w:val="001D4A3A"/>
    <w:rsid w:val="002F3073"/>
    <w:rsid w:val="00303DFA"/>
    <w:rsid w:val="00311FF0"/>
    <w:rsid w:val="00344EC7"/>
    <w:rsid w:val="00356D4D"/>
    <w:rsid w:val="00382367"/>
    <w:rsid w:val="003A7EA9"/>
    <w:rsid w:val="003F70CF"/>
    <w:rsid w:val="004D123F"/>
    <w:rsid w:val="00595407"/>
    <w:rsid w:val="005C53DF"/>
    <w:rsid w:val="005C7F79"/>
    <w:rsid w:val="005D3289"/>
    <w:rsid w:val="005F7E0A"/>
    <w:rsid w:val="0060062D"/>
    <w:rsid w:val="00651BFF"/>
    <w:rsid w:val="00663364"/>
    <w:rsid w:val="00675013"/>
    <w:rsid w:val="006B09D5"/>
    <w:rsid w:val="006C1971"/>
    <w:rsid w:val="00744A50"/>
    <w:rsid w:val="00791B65"/>
    <w:rsid w:val="007B0E05"/>
    <w:rsid w:val="007C41EC"/>
    <w:rsid w:val="007C551F"/>
    <w:rsid w:val="007C6B65"/>
    <w:rsid w:val="007F7E08"/>
    <w:rsid w:val="00803440"/>
    <w:rsid w:val="008C6800"/>
    <w:rsid w:val="008D0FBC"/>
    <w:rsid w:val="008E0514"/>
    <w:rsid w:val="008E3980"/>
    <w:rsid w:val="00915461"/>
    <w:rsid w:val="00945DDF"/>
    <w:rsid w:val="009C0077"/>
    <w:rsid w:val="009C44E3"/>
    <w:rsid w:val="00AD243B"/>
    <w:rsid w:val="00AF28D2"/>
    <w:rsid w:val="00B27CE1"/>
    <w:rsid w:val="00B35D71"/>
    <w:rsid w:val="00BA4FBF"/>
    <w:rsid w:val="00BC24E7"/>
    <w:rsid w:val="00BD1EE1"/>
    <w:rsid w:val="00C374A8"/>
    <w:rsid w:val="00C95BC7"/>
    <w:rsid w:val="00D11B55"/>
    <w:rsid w:val="00D53D51"/>
    <w:rsid w:val="00D75A4A"/>
    <w:rsid w:val="00D94478"/>
    <w:rsid w:val="00DB3C99"/>
    <w:rsid w:val="00DC2C58"/>
    <w:rsid w:val="00DC7B78"/>
    <w:rsid w:val="00DE62D8"/>
    <w:rsid w:val="00E757B6"/>
    <w:rsid w:val="00EE1CBB"/>
    <w:rsid w:val="00EE7094"/>
    <w:rsid w:val="00EF659A"/>
    <w:rsid w:val="00F31CAB"/>
    <w:rsid w:val="00F43AB1"/>
    <w:rsid w:val="00F85337"/>
    <w:rsid w:val="00F97095"/>
    <w:rsid w:val="00FB4AAF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AB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F43AB1"/>
    <w:pPr>
      <w:spacing w:after="0" w:line="240" w:lineRule="auto"/>
      <w:ind w:left="340"/>
      <w:jc w:val="both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C3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AB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F43AB1"/>
    <w:pPr>
      <w:spacing w:after="0" w:line="240" w:lineRule="auto"/>
      <w:ind w:left="340"/>
      <w:jc w:val="both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C3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412F-63EE-4335-8174-201D8BAE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1-09-28T02:00:00Z</cp:lastPrinted>
  <dcterms:created xsi:type="dcterms:W3CDTF">2018-03-20T15:03:00Z</dcterms:created>
  <dcterms:modified xsi:type="dcterms:W3CDTF">2023-06-01T06:03:00Z</dcterms:modified>
</cp:coreProperties>
</file>